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AC" w:rsidRPr="005335BC" w:rsidRDefault="00136B58" w:rsidP="005335BC">
      <w:pPr>
        <w:jc w:val="center"/>
        <w:rPr>
          <w:b/>
          <w:sz w:val="24"/>
        </w:rPr>
      </w:pPr>
      <w:bookmarkStart w:id="0" w:name="_GoBack"/>
      <w:bookmarkEnd w:id="0"/>
      <w:r w:rsidRPr="005335BC">
        <w:rPr>
          <w:b/>
          <w:sz w:val="24"/>
        </w:rPr>
        <w:t xml:space="preserve">Instructions for </w:t>
      </w:r>
      <w:r w:rsidR="00890EEF">
        <w:rPr>
          <w:b/>
          <w:sz w:val="24"/>
        </w:rPr>
        <w:t xml:space="preserve">Year End </w:t>
      </w:r>
      <w:r w:rsidRPr="005335BC">
        <w:rPr>
          <w:b/>
          <w:sz w:val="24"/>
        </w:rPr>
        <w:t>Self Review</w:t>
      </w:r>
    </w:p>
    <w:p w:rsidR="00136B58" w:rsidRPr="003032D3" w:rsidRDefault="00136B58" w:rsidP="00136B58">
      <w:pPr>
        <w:pStyle w:val="ListParagraph"/>
        <w:numPr>
          <w:ilvl w:val="0"/>
          <w:numId w:val="1"/>
        </w:numPr>
        <w:rPr>
          <w:rStyle w:val="Hyperlink"/>
          <w:color w:val="auto"/>
          <w:u w:val="none"/>
        </w:rPr>
      </w:pPr>
      <w:r>
        <w:t xml:space="preserve">Go to </w:t>
      </w:r>
      <w:hyperlink r:id="rId7" w:history="1">
        <w:r w:rsidRPr="00812EA1">
          <w:rPr>
            <w:rStyle w:val="Hyperlink"/>
          </w:rPr>
          <w:t>www.bates.edu/hr/performance</w:t>
        </w:r>
      </w:hyperlink>
      <w:r w:rsidR="0051664B">
        <w:rPr>
          <w:rStyle w:val="Hyperlink"/>
        </w:rPr>
        <w:t>.</w:t>
      </w:r>
      <w:r w:rsidR="003032D3">
        <w:rPr>
          <w:rStyle w:val="Hyperlink"/>
        </w:rPr>
        <w:t xml:space="preserve"> </w:t>
      </w:r>
    </w:p>
    <w:p w:rsidR="003032D3" w:rsidRDefault="00447911" w:rsidP="00136B58">
      <w:pPr>
        <w:pStyle w:val="ListParagraph"/>
        <w:numPr>
          <w:ilvl w:val="0"/>
          <w:numId w:val="1"/>
        </w:numPr>
        <w:rPr>
          <w:rStyle w:val="Hyperlink"/>
          <w:color w:val="auto"/>
          <w:u w:val="none"/>
        </w:rPr>
      </w:pPr>
      <w:r>
        <w:rPr>
          <w:noProof/>
        </w:rPr>
        <mc:AlternateContent>
          <mc:Choice Requires="wps">
            <w:drawing>
              <wp:anchor distT="0" distB="0" distL="114300" distR="114300" simplePos="0" relativeHeight="251659264" behindDoc="0" locked="0" layoutInCell="1" allowOverlap="1" wp14:anchorId="122E6157" wp14:editId="1858F97C">
                <wp:simplePos x="0" y="0"/>
                <wp:positionH relativeFrom="column">
                  <wp:posOffset>2743200</wp:posOffset>
                </wp:positionH>
                <wp:positionV relativeFrom="paragraph">
                  <wp:posOffset>139065</wp:posOffset>
                </wp:positionV>
                <wp:extent cx="552450" cy="2066925"/>
                <wp:effectExtent l="5715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552450" cy="2066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in;margin-top:10.95pt;width:43.5pt;height:162.7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" strokecolor="black [3040]">
                <v:stroke endarrow="open"/>
              </v:shape>
            </w:pict>
          </mc:Fallback>
        </mc:AlternateContent>
      </w:r>
      <w:r w:rsidR="003032D3" w:rsidRPr="003032D3">
        <w:rPr>
          <w:rStyle w:val="Hyperlink"/>
          <w:color w:val="auto"/>
          <w:u w:val="none"/>
        </w:rPr>
        <w:t>Click on Access Performance Development ONLINE</w:t>
      </w:r>
      <w:r w:rsidR="0051664B">
        <w:rPr>
          <w:rStyle w:val="Hyperlink"/>
          <w:color w:val="auto"/>
          <w:u w:val="none"/>
        </w:rPr>
        <w:t>.</w:t>
      </w:r>
    </w:p>
    <w:p w:rsidR="00447911" w:rsidRDefault="00447911" w:rsidP="00136B58">
      <w:pPr>
        <w:pStyle w:val="ListParagraph"/>
        <w:numPr>
          <w:ilvl w:val="0"/>
          <w:numId w:val="1"/>
        </w:numPr>
      </w:pPr>
      <w:r>
        <w:rPr>
          <w:noProof/>
        </w:rPr>
        <w:drawing>
          <wp:inline distT="0" distB="0" distL="0" distR="0" wp14:anchorId="2A65C9C5" wp14:editId="25786EAB">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447911" w:rsidRPr="003032D3" w:rsidRDefault="00447911" w:rsidP="00447911">
      <w:pPr>
        <w:pStyle w:val="ListParagraph"/>
      </w:pPr>
    </w:p>
    <w:p w:rsidR="00136B58" w:rsidRDefault="00136B58" w:rsidP="00136B58">
      <w:pPr>
        <w:pStyle w:val="ListParagraph"/>
        <w:numPr>
          <w:ilvl w:val="0"/>
          <w:numId w:val="1"/>
        </w:numPr>
      </w:pPr>
      <w:r>
        <w:t>Enter network us</w:t>
      </w:r>
      <w:r w:rsidR="003032D3">
        <w:t xml:space="preserve">ername and password (same as </w:t>
      </w:r>
      <w:r>
        <w:t>e-mail)</w:t>
      </w:r>
      <w:r w:rsidR="0051664B">
        <w:t>.</w:t>
      </w:r>
    </w:p>
    <w:p w:rsidR="00136B58" w:rsidRDefault="00136B58" w:rsidP="002E5A57">
      <w:pPr>
        <w:pStyle w:val="ListParagraph"/>
        <w:numPr>
          <w:ilvl w:val="0"/>
          <w:numId w:val="1"/>
        </w:numPr>
      </w:pPr>
      <w:r>
        <w:t>Click login</w:t>
      </w:r>
      <w:r w:rsidR="002E5A57">
        <w:t xml:space="preserve"> - </w:t>
      </w:r>
      <w:r>
        <w:t>You will now see the Bates Performance Development Welcome Page.</w:t>
      </w:r>
    </w:p>
    <w:p w:rsidR="00136B58" w:rsidRDefault="002E5A57" w:rsidP="00136B58">
      <w:pPr>
        <w:pStyle w:val="ListParagraph"/>
        <w:numPr>
          <w:ilvl w:val="0"/>
          <w:numId w:val="1"/>
        </w:numPr>
      </w:pPr>
      <w:r>
        <w:t>Read the Important Information</w:t>
      </w:r>
      <w:r w:rsidR="0051664B">
        <w:t>.</w:t>
      </w:r>
    </w:p>
    <w:p w:rsidR="00136B58" w:rsidRDefault="00136B58" w:rsidP="00136B58">
      <w:pPr>
        <w:pStyle w:val="ListParagraph"/>
        <w:numPr>
          <w:ilvl w:val="0"/>
          <w:numId w:val="1"/>
        </w:numPr>
      </w:pPr>
      <w:r>
        <w:t xml:space="preserve">Click on Complete </w:t>
      </w:r>
      <w:r w:rsidR="00447911">
        <w:t xml:space="preserve">Year End </w:t>
      </w:r>
      <w:r>
        <w:t>Self Review</w:t>
      </w:r>
      <w:r w:rsidR="002E5A57">
        <w:t xml:space="preserve"> in the Your Tasks box</w:t>
      </w:r>
      <w:r w:rsidR="0051664B">
        <w:t>.</w:t>
      </w:r>
    </w:p>
    <w:p w:rsidR="00447911" w:rsidRDefault="00447911" w:rsidP="00447911">
      <w:pPr>
        <w:pStyle w:val="ListParagraph"/>
      </w:pPr>
      <w:r>
        <w:rPr>
          <w:noProof/>
        </w:rPr>
        <w:drawing>
          <wp:inline distT="0" distB="0" distL="0" distR="0" wp14:anchorId="65BF3B08" wp14:editId="1C4FD998">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0</wp:posOffset>
                </wp:positionV>
                <wp:extent cx="2095500" cy="16764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2095500"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105.75pt;margin-top:0;width:165pt;height:13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" strokecolor="black [3040]">
                <v:stroke endarrow="open"/>
              </v:shape>
            </w:pict>
          </mc:Fallback>
        </mc:AlternateContent>
      </w:r>
    </w:p>
    <w:p w:rsidR="00136B58" w:rsidRDefault="00136B58" w:rsidP="00136B58">
      <w:pPr>
        <w:pStyle w:val="ListParagraph"/>
        <w:numPr>
          <w:ilvl w:val="0"/>
          <w:numId w:val="1"/>
        </w:numPr>
      </w:pPr>
      <w:r>
        <w:t>Read the Instructions and the Review Steps</w:t>
      </w:r>
      <w:r w:rsidR="0051664B">
        <w:t>.</w:t>
      </w:r>
    </w:p>
    <w:p w:rsidR="00447911" w:rsidRDefault="00447911" w:rsidP="00447911"/>
    <w:p w:rsidR="00447911" w:rsidRDefault="00447911" w:rsidP="00447911"/>
    <w:p w:rsidR="00136B58" w:rsidRDefault="00136B58" w:rsidP="00136B58">
      <w:pPr>
        <w:pStyle w:val="ListParagraph"/>
        <w:numPr>
          <w:ilvl w:val="0"/>
          <w:numId w:val="1"/>
        </w:numPr>
      </w:pPr>
      <w:r>
        <w:lastRenderedPageBreak/>
        <w:t>Click Continue to open the Goal</w:t>
      </w:r>
      <w:r w:rsidR="002E5A57">
        <w:t xml:space="preserve"> and Competency</w:t>
      </w:r>
      <w:r>
        <w:t xml:space="preserve"> Rating Section</w:t>
      </w:r>
      <w:r w:rsidR="0051664B">
        <w:t>.</w:t>
      </w:r>
    </w:p>
    <w:p w:rsidR="00447911" w:rsidRDefault="00447911" w:rsidP="00447911">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3943350</wp:posOffset>
                </wp:positionH>
                <wp:positionV relativeFrom="paragraph">
                  <wp:posOffset>3809</wp:posOffset>
                </wp:positionV>
                <wp:extent cx="247650" cy="28860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47650" cy="288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10.5pt;margin-top:.3pt;width:19.5pt;height:2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" strokecolor="black [3040]">
                <v:stroke endarrow="open"/>
              </v:shape>
            </w:pict>
          </mc:Fallback>
        </mc:AlternateContent>
      </w:r>
      <w:r>
        <w:rPr>
          <w:noProof/>
        </w:rPr>
        <w:drawing>
          <wp:inline distT="0" distB="0" distL="0" distR="0" wp14:anchorId="6A22CD72" wp14:editId="62EAF6F4">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447911" w:rsidRDefault="00447911" w:rsidP="00447911">
      <w:pPr>
        <w:pStyle w:val="ListParagraph"/>
      </w:pPr>
    </w:p>
    <w:p w:rsidR="00136B58" w:rsidRDefault="00136B58" w:rsidP="00136B58">
      <w:pPr>
        <w:pStyle w:val="ListParagraph"/>
        <w:numPr>
          <w:ilvl w:val="0"/>
          <w:numId w:val="1"/>
        </w:numPr>
      </w:pPr>
      <w:r>
        <w:t>Read the Instructions</w:t>
      </w:r>
      <w:r w:rsidR="0051664B">
        <w:t>.</w:t>
      </w:r>
    </w:p>
    <w:p w:rsidR="00136B58" w:rsidRDefault="008C4C02" w:rsidP="00136B58">
      <w:pPr>
        <w:pStyle w:val="ListParagraph"/>
        <w:numPr>
          <w:ilvl w:val="0"/>
          <w:numId w:val="1"/>
        </w:numPr>
      </w:pPr>
      <w:r>
        <w:rPr>
          <w:noProof/>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333374</wp:posOffset>
                </wp:positionV>
                <wp:extent cx="1762125" cy="2714625"/>
                <wp:effectExtent l="38100" t="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762125" cy="271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86.75pt;margin-top:26.25pt;width:138.75pt;height:21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" strokecolor="black [3040]">
                <v:stroke endarrow="open"/>
              </v:shape>
            </w:pict>
          </mc:Fallback>
        </mc:AlternateContent>
      </w:r>
      <w:r w:rsidR="00136B58">
        <w:t>Scroll through each competency and goal.  You will see the description directly below the title.  If you wish to see further detail, click on the down arrow next to the Due Date.</w:t>
      </w:r>
    </w:p>
    <w:p w:rsidR="00447911" w:rsidRDefault="00447911" w:rsidP="00447911">
      <w:pPr>
        <w:pStyle w:val="ListParagraph"/>
      </w:pPr>
      <w:r>
        <w:rPr>
          <w:noProof/>
        </w:rPr>
        <w:drawing>
          <wp:inline distT="0" distB="0" distL="0" distR="0" wp14:anchorId="5039F803" wp14:editId="3A7B698A">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8C4C02" w:rsidRDefault="008C4C02">
      <w:r>
        <w:br w:type="page"/>
      </w:r>
    </w:p>
    <w:p w:rsidR="008C4C02" w:rsidRDefault="008C4C02" w:rsidP="008C4C02">
      <w:pPr>
        <w:pStyle w:val="ListParagraph"/>
      </w:pPr>
    </w:p>
    <w:p w:rsidR="00136B58" w:rsidRDefault="008C4C02" w:rsidP="008C4C02">
      <w:pPr>
        <w:pStyle w:val="ListParagraph"/>
        <w:numPr>
          <w:ilvl w:val="0"/>
          <w:numId w:val="1"/>
        </w:numPr>
      </w:pPr>
      <w:r>
        <w:rPr>
          <w:noProof/>
        </w:rPr>
        <mc:AlternateContent>
          <mc:Choice Requires="wps">
            <w:drawing>
              <wp:anchor distT="0" distB="0" distL="114300" distR="114300" simplePos="0" relativeHeight="251663360" behindDoc="0" locked="0" layoutInCell="1" allowOverlap="1">
                <wp:simplePos x="0" y="0"/>
                <wp:positionH relativeFrom="column">
                  <wp:posOffset>2733675</wp:posOffset>
                </wp:positionH>
                <wp:positionV relativeFrom="paragraph">
                  <wp:posOffset>146685</wp:posOffset>
                </wp:positionV>
                <wp:extent cx="3238500" cy="127635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3238500" cy="127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15.25pt;margin-top:11.55pt;width:255pt;height:10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" strokecolor="black [3040]">
                <v:stroke endarrow="open"/>
              </v:shape>
            </w:pict>
          </mc:Fallback>
        </mc:AlternateContent>
      </w:r>
      <w:r w:rsidR="00136B58">
        <w:t xml:space="preserve">Rate by clicking on the down arrow in the box labeled –Select—and then click on the rating you </w:t>
      </w:r>
      <w:r w:rsidR="00142702">
        <w:t>desire.</w:t>
      </w:r>
    </w:p>
    <w:p w:rsidR="008C4C02" w:rsidRDefault="008C4C02" w:rsidP="008C4C02">
      <w:pPr>
        <w:pStyle w:val="ListParagraph"/>
      </w:pPr>
      <w:r>
        <w:rPr>
          <w:noProof/>
        </w:rPr>
        <w:drawing>
          <wp:inline distT="0" distB="0" distL="0" distR="0" wp14:anchorId="63FA9DE3" wp14:editId="1BB84ADE">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8C4C02" w:rsidRDefault="008C4C02" w:rsidP="008C4C02">
      <w:pPr>
        <w:pStyle w:val="ListParagraph"/>
      </w:pPr>
    </w:p>
    <w:p w:rsidR="00142702" w:rsidRDefault="00142702" w:rsidP="00136B58">
      <w:pPr>
        <w:pStyle w:val="ListParagraph"/>
        <w:numPr>
          <w:ilvl w:val="0"/>
          <w:numId w:val="1"/>
        </w:numPr>
      </w:pPr>
      <w:r>
        <w:t>While comments are optional, we desire th</w:t>
      </w:r>
      <w:r w:rsidR="00D60827">
        <w:t>at if a rating is other tha</w:t>
      </w:r>
      <w:r w:rsidR="0051664B">
        <w:t>n Successfully Achieving Expectat</w:t>
      </w:r>
      <w:r w:rsidR="00D60827">
        <w:t>ions,</w:t>
      </w:r>
      <w:r>
        <w:t xml:space="preserve"> that you enter a comment to describe why you chose that rating.</w:t>
      </w:r>
      <w:r w:rsidR="001B7BDD">
        <w:t xml:space="preserve"> You can also add attachments by clicking on the Attachments + in the Actions box on the lower left.  This acts like any attachment that you can browse for.</w:t>
      </w:r>
    </w:p>
    <w:p w:rsidR="008C4C02" w:rsidRDefault="008C4C02" w:rsidP="008C4C02">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540</wp:posOffset>
                </wp:positionV>
                <wp:extent cx="104775" cy="2324100"/>
                <wp:effectExtent l="762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104775" cy="2324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81.75pt;margin-top:.2pt;width:8.25pt;height:18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" strokecolor="black [3040]">
                <v:stroke endarrow="open"/>
              </v:shape>
            </w:pict>
          </mc:Fallback>
        </mc:AlternateContent>
      </w:r>
      <w:r>
        <w:rPr>
          <w:noProof/>
        </w:rPr>
        <w:drawing>
          <wp:inline distT="0" distB="0" distL="0" distR="0" wp14:anchorId="3B40D5C0" wp14:editId="7485F83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941982" w:rsidRDefault="00941982">
      <w:r>
        <w:br w:type="page"/>
      </w:r>
    </w:p>
    <w:p w:rsidR="00142702" w:rsidRDefault="00941982" w:rsidP="00136B58">
      <w:pPr>
        <w:pStyle w:val="ListParagraph"/>
        <w:numPr>
          <w:ilvl w:val="0"/>
          <w:numId w:val="1"/>
        </w:num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324350</wp:posOffset>
                </wp:positionH>
                <wp:positionV relativeFrom="paragraph">
                  <wp:posOffset>142874</wp:posOffset>
                </wp:positionV>
                <wp:extent cx="466725" cy="2771775"/>
                <wp:effectExtent l="762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466725" cy="277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340.5pt;margin-top:11.25pt;width:36.75pt;height:218.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" strokecolor="black [3040]">
                <v:stroke endarrow="open"/>
              </v:shape>
            </w:pict>
          </mc:Fallback>
        </mc:AlternateContent>
      </w:r>
      <w:r w:rsidR="00142702">
        <w:t>When you have finished rating all of the competencies and goals, click on Save and Continue.  You cannot leave any ratings blank.</w:t>
      </w:r>
    </w:p>
    <w:p w:rsidR="008C4C02" w:rsidRDefault="00941982" w:rsidP="008C4C02">
      <w:pPr>
        <w:pStyle w:val="ListParagraph"/>
      </w:pPr>
      <w:r>
        <w:rPr>
          <w:noProof/>
        </w:rPr>
        <w:drawing>
          <wp:inline distT="0" distB="0" distL="0" distR="0" wp14:anchorId="47A0E598" wp14:editId="239E8BDD">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941982" w:rsidRDefault="00941982" w:rsidP="008C4C02">
      <w:pPr>
        <w:pStyle w:val="ListParagraph"/>
      </w:pPr>
    </w:p>
    <w:p w:rsidR="00142702" w:rsidRDefault="00142702" w:rsidP="00136B58">
      <w:pPr>
        <w:pStyle w:val="ListParagraph"/>
        <w:numPr>
          <w:ilvl w:val="0"/>
          <w:numId w:val="1"/>
        </w:numPr>
      </w:pPr>
      <w:r>
        <w:t>The summary page shows your overall rating.</w:t>
      </w:r>
    </w:p>
    <w:p w:rsidR="00941982" w:rsidRDefault="00941982" w:rsidP="00941982">
      <w:pPr>
        <w:pStyle w:val="ListParagraph"/>
      </w:pPr>
      <w:r>
        <w:rPr>
          <w:noProof/>
        </w:rPr>
        <mc:AlternateContent>
          <mc:Choice Requires="wps">
            <w:drawing>
              <wp:anchor distT="0" distB="0" distL="114300" distR="114300" simplePos="0" relativeHeight="251666432" behindDoc="0" locked="0" layoutInCell="1" allowOverlap="1">
                <wp:simplePos x="0" y="0"/>
                <wp:positionH relativeFrom="column">
                  <wp:posOffset>1181100</wp:posOffset>
                </wp:positionH>
                <wp:positionV relativeFrom="paragraph">
                  <wp:posOffset>2604135</wp:posOffset>
                </wp:positionV>
                <wp:extent cx="2933700" cy="647700"/>
                <wp:effectExtent l="0" t="57150" r="19050" b="19050"/>
                <wp:wrapNone/>
                <wp:docPr id="18" name="Straight Arrow Connector 18"/>
                <wp:cNvGraphicFramePr/>
                <a:graphic xmlns:a="http://schemas.openxmlformats.org/drawingml/2006/main">
                  <a:graphicData uri="http://schemas.microsoft.com/office/word/2010/wordprocessingShape">
                    <wps:wsp>
                      <wps:cNvCnPr/>
                      <wps:spPr>
                        <a:xfrm flipV="1">
                          <a:off x="0" y="0"/>
                          <a:ext cx="29337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93pt;margin-top:205.05pt;width:231pt;height:5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" strokecolor="black [3040]">
                <v:stroke endarrow="open"/>
              </v:shape>
            </w:pict>
          </mc:Fallback>
        </mc:AlternateContent>
      </w:r>
      <w:r>
        <w:rPr>
          <w:noProof/>
        </w:rPr>
        <w:drawing>
          <wp:inline distT="0" distB="0" distL="0" distR="0" wp14:anchorId="58E673EA" wp14:editId="585BDEA5">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p w:rsidR="00142702" w:rsidRDefault="00142702" w:rsidP="00136B58">
      <w:pPr>
        <w:pStyle w:val="ListParagraph"/>
        <w:numPr>
          <w:ilvl w:val="0"/>
          <w:numId w:val="1"/>
        </w:numPr>
      </w:pPr>
      <w:r>
        <w:t>Click Submit.</w:t>
      </w:r>
    </w:p>
    <w:p w:rsidR="00204EA5" w:rsidRDefault="001B7BDD" w:rsidP="001B7BDD">
      <w:pPr>
        <w:pStyle w:val="ListParagraph"/>
        <w:numPr>
          <w:ilvl w:val="0"/>
          <w:numId w:val="2"/>
        </w:numPr>
      </w:pPr>
      <w:r>
        <w:t xml:space="preserve">A pop up box will give a warning and ask “Are you sure that you want to submit now?” If you are totally finished, click OK.  </w:t>
      </w:r>
      <w:r w:rsidR="00142702">
        <w:t xml:space="preserve">The form automatically goes to your supervisor so that they can enter </w:t>
      </w:r>
    </w:p>
    <w:p w:rsidR="00204EA5" w:rsidRDefault="00204EA5">
      <w:r>
        <w:br w:type="page"/>
      </w:r>
    </w:p>
    <w:p w:rsidR="00142702" w:rsidRDefault="00204EA5" w:rsidP="00204EA5">
      <w:pPr>
        <w:pStyle w:val="ListParagraph"/>
        <w:ind w:left="180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990725</wp:posOffset>
                </wp:positionH>
                <wp:positionV relativeFrom="paragraph">
                  <wp:posOffset>314325</wp:posOffset>
                </wp:positionV>
                <wp:extent cx="619125" cy="8096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61912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56.75pt;margin-top:24.75pt;width:48.75pt;height:63.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" strokecolor="black [3040]">
                <v:stroke endarrow="open"/>
              </v:shape>
            </w:pict>
          </mc:Fallback>
        </mc:AlternateContent>
      </w:r>
      <w:proofErr w:type="gramStart"/>
      <w:r w:rsidR="00142702">
        <w:t>their</w:t>
      </w:r>
      <w:proofErr w:type="gramEnd"/>
      <w:r w:rsidR="00142702">
        <w:t xml:space="preserve"> ratings.</w:t>
      </w:r>
      <w:r>
        <w:t xml:space="preserve">  You no longer see the form in your tasks box.  However, you can view your form by going to My Performance, then Scheduled Tasks.</w:t>
      </w:r>
    </w:p>
    <w:p w:rsidR="00204EA5" w:rsidRDefault="00204EA5" w:rsidP="00204EA5">
      <w:pPr>
        <w:pStyle w:val="ListParagraph"/>
        <w:ind w:left="1800"/>
      </w:pPr>
      <w:r>
        <w:rPr>
          <w:noProof/>
        </w:rPr>
        <w:drawing>
          <wp:inline distT="0" distB="0" distL="0" distR="0" wp14:anchorId="33E4EDAA" wp14:editId="3D18FB41">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p w:rsidR="00204EA5" w:rsidRDefault="00204EA5" w:rsidP="00204EA5">
      <w:pPr>
        <w:pStyle w:val="ListParagraph"/>
        <w:ind w:left="1800"/>
      </w:pPr>
    </w:p>
    <w:p w:rsidR="00204EA5" w:rsidRDefault="002F43B8" w:rsidP="00204EA5">
      <w:pPr>
        <w:pStyle w:val="ListParagraph"/>
        <w:ind w:left="1800"/>
      </w:pPr>
      <w:r>
        <w:rPr>
          <w:noProof/>
        </w:rPr>
        <mc:AlternateContent>
          <mc:Choice Requires="wps">
            <w:drawing>
              <wp:anchor distT="0" distB="0" distL="114300" distR="114300" simplePos="0" relativeHeight="251668480" behindDoc="0" locked="0" layoutInCell="1" allowOverlap="1">
                <wp:simplePos x="0" y="0"/>
                <wp:positionH relativeFrom="column">
                  <wp:posOffset>1323975</wp:posOffset>
                </wp:positionH>
                <wp:positionV relativeFrom="paragraph">
                  <wp:posOffset>152399</wp:posOffset>
                </wp:positionV>
                <wp:extent cx="3028950" cy="160972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30289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04.25pt;margin-top:12pt;width:238.5pt;height:126.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" strokecolor="black [3040]">
                <v:stroke endarrow="open"/>
              </v:shape>
            </w:pict>
          </mc:Fallback>
        </mc:AlternateContent>
      </w:r>
      <w:r w:rsidR="00204EA5">
        <w:t xml:space="preserve">Click on the box labeled Show completed and </w:t>
      </w:r>
      <w:proofErr w:type="gramStart"/>
      <w:r w:rsidR="00204EA5">
        <w:t>expired</w:t>
      </w:r>
      <w:proofErr w:type="gramEnd"/>
      <w:r w:rsidR="00204EA5">
        <w:t xml:space="preserve"> tasks</w:t>
      </w:r>
    </w:p>
    <w:p w:rsidR="002F43B8" w:rsidRDefault="00204EA5" w:rsidP="002F43B8">
      <w:pPr>
        <w:pStyle w:val="ListParagraph"/>
        <w:ind w:left="1800"/>
      </w:pPr>
      <w:r>
        <w:rPr>
          <w:noProof/>
        </w:rPr>
        <w:drawing>
          <wp:inline distT="0" distB="0" distL="0" distR="0" wp14:anchorId="573C80BC" wp14:editId="47238EE7">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2F43B8" w:rsidRDefault="002F43B8">
      <w:r>
        <w:br w:type="page"/>
      </w:r>
    </w:p>
    <w:p w:rsidR="002F43B8" w:rsidRDefault="002F43B8" w:rsidP="002F43B8">
      <w:pPr>
        <w:pStyle w:val="ListParagraph"/>
        <w:ind w:left="1800"/>
      </w:pPr>
      <w:r>
        <w:lastRenderedPageBreak/>
        <w:t>You can then click on Complete Year End Self Review with a Due Date of 07/26/2014 to see your form.</w:t>
      </w:r>
    </w:p>
    <w:p w:rsidR="002F43B8" w:rsidRDefault="002F43B8" w:rsidP="002F43B8">
      <w:pPr>
        <w:pStyle w:val="ListParagraph"/>
        <w:ind w:left="1800"/>
      </w:pPr>
      <w:r>
        <w:rPr>
          <w:noProof/>
        </w:rPr>
        <w:drawing>
          <wp:inline distT="0" distB="0" distL="0" distR="0" wp14:anchorId="0414BD55" wp14:editId="42141ADC">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1B7BDD" w:rsidRDefault="001B7BDD" w:rsidP="001B7BDD">
      <w:pPr>
        <w:pStyle w:val="ListParagraph"/>
        <w:numPr>
          <w:ilvl w:val="0"/>
          <w:numId w:val="2"/>
        </w:numPr>
      </w:pPr>
      <w:r>
        <w:t>If you are not totally finished, click Cancel, click Previous, scroll to the bottom and click Save and Exit.  This enables you to go back at another time and finish your ratings.</w:t>
      </w:r>
    </w:p>
    <w:p w:rsidR="003A0D49" w:rsidRDefault="003A0D49" w:rsidP="003A0D49">
      <w:pPr>
        <w:pStyle w:val="ListParagraph"/>
        <w:numPr>
          <w:ilvl w:val="0"/>
          <w:numId w:val="1"/>
        </w:numPr>
      </w:pPr>
      <w:r>
        <w:t>The supervisor then enters their ratings.  Once they click on Submit, you will be able to see their ratings and comments.  If they keep them in draft form, your supervisor will print copies for the discussion.</w:t>
      </w:r>
    </w:p>
    <w:p w:rsidR="003A0D49" w:rsidRDefault="003A0D49" w:rsidP="003A0D49">
      <w:pPr>
        <w:pStyle w:val="ListParagraph"/>
        <w:numPr>
          <w:ilvl w:val="0"/>
          <w:numId w:val="1"/>
        </w:numPr>
      </w:pPr>
      <w:r>
        <w:t>Meet with your supervisor and discuss all of the ratings and comments.  The supervisor will make any adjustments to the review if necessary and then click Submit.</w:t>
      </w:r>
      <w:r w:rsidR="002F43B8">
        <w:t xml:space="preserve">  Note:  </w:t>
      </w:r>
      <w:r>
        <w:t>The 2</w:t>
      </w:r>
      <w:r w:rsidRPr="002F43B8">
        <w:rPr>
          <w:vertAlign w:val="superscript"/>
        </w:rPr>
        <w:t>nd</w:t>
      </w:r>
      <w:r>
        <w:t xml:space="preserve"> level manager then has the opportunity to look at the review </w:t>
      </w:r>
      <w:r w:rsidR="002F43B8">
        <w:t xml:space="preserve">at any time.  Now the review is ready for </w:t>
      </w:r>
      <w:proofErr w:type="spellStart"/>
      <w:r w:rsidR="002F43B8">
        <w:t>sigantures</w:t>
      </w:r>
      <w:proofErr w:type="spellEnd"/>
      <w:r w:rsidR="002F43B8">
        <w:t>.</w:t>
      </w:r>
    </w:p>
    <w:p w:rsidR="003A0D49" w:rsidRDefault="002F43B8" w:rsidP="003A0D49">
      <w:pPr>
        <w:pStyle w:val="ListParagraph"/>
        <w:numPr>
          <w:ilvl w:val="0"/>
          <w:numId w:val="1"/>
        </w:numPr>
      </w:pPr>
      <w:r>
        <w:t xml:space="preserve">To sign your review </w:t>
      </w:r>
      <w:r w:rsidR="00182E81">
        <w:t>Login to performance development</w:t>
      </w:r>
      <w:r>
        <w:t>.</w:t>
      </w:r>
    </w:p>
    <w:p w:rsidR="00182E81" w:rsidRDefault="002F43B8" w:rsidP="003A0D49">
      <w:pPr>
        <w:pStyle w:val="ListParagraph"/>
        <w:numPr>
          <w:ilvl w:val="0"/>
          <w:numId w:val="1"/>
        </w:numPr>
      </w:pPr>
      <w:r>
        <w:rPr>
          <w:noProof/>
        </w:rPr>
        <mc:AlternateContent>
          <mc:Choice Requires="wps">
            <w:drawing>
              <wp:anchor distT="0" distB="0" distL="114300" distR="114300" simplePos="0" relativeHeight="251669504" behindDoc="0" locked="0" layoutInCell="1" allowOverlap="1">
                <wp:simplePos x="0" y="0"/>
                <wp:positionH relativeFrom="column">
                  <wp:posOffset>1323975</wp:posOffset>
                </wp:positionH>
                <wp:positionV relativeFrom="paragraph">
                  <wp:posOffset>132079</wp:posOffset>
                </wp:positionV>
                <wp:extent cx="2247900" cy="176212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2247900" cy="1762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04.25pt;margin-top:10.4pt;width:177pt;height:138.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" strokecolor="black [3040]">
                <v:stroke endarrow="open"/>
              </v:shape>
            </w:pict>
          </mc:Fallback>
        </mc:AlternateContent>
      </w:r>
      <w:r w:rsidR="009B0E24">
        <w:t xml:space="preserve">Click on </w:t>
      </w:r>
      <w:r>
        <w:t>Complete Year End Self Review in your Tasks Box.</w:t>
      </w:r>
    </w:p>
    <w:p w:rsidR="002F43B8" w:rsidRDefault="002F43B8" w:rsidP="002F43B8">
      <w:pPr>
        <w:pStyle w:val="ListParagraph"/>
      </w:pPr>
      <w:r>
        <w:rPr>
          <w:noProof/>
        </w:rPr>
        <w:drawing>
          <wp:inline distT="0" distB="0" distL="0" distR="0" wp14:anchorId="4437A60B" wp14:editId="182AFE28">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2F43B8" w:rsidRDefault="002F43B8" w:rsidP="002F43B8">
      <w:pPr>
        <w:pStyle w:val="ListParagraph"/>
      </w:pPr>
    </w:p>
    <w:p w:rsidR="002F43B8" w:rsidRDefault="002F43B8" w:rsidP="002F43B8">
      <w:pPr>
        <w:pStyle w:val="ListParagraph"/>
      </w:pPr>
    </w:p>
    <w:p w:rsidR="002F43B8" w:rsidRDefault="002F43B8" w:rsidP="002F43B8">
      <w:pPr>
        <w:pStyle w:val="ListParagraph"/>
      </w:pPr>
    </w:p>
    <w:p w:rsidR="00182E81" w:rsidRDefault="00182E81" w:rsidP="003A0D49">
      <w:pPr>
        <w:pStyle w:val="ListParagraph"/>
        <w:numPr>
          <w:ilvl w:val="0"/>
          <w:numId w:val="1"/>
        </w:numPr>
      </w:pPr>
      <w:r>
        <w:lastRenderedPageBreak/>
        <w:t xml:space="preserve">Click on </w:t>
      </w:r>
      <w:r w:rsidR="002F43B8">
        <w:t xml:space="preserve">Continue or </w:t>
      </w:r>
      <w:proofErr w:type="gramStart"/>
      <w:r w:rsidR="002F43B8">
        <w:t>Save</w:t>
      </w:r>
      <w:proofErr w:type="gramEnd"/>
      <w:r w:rsidR="002F43B8">
        <w:t xml:space="preserve"> and Continue </w:t>
      </w:r>
      <w:r>
        <w:t>until you reach the signature page.</w:t>
      </w:r>
    </w:p>
    <w:p w:rsidR="002F43B8" w:rsidRDefault="002F43B8" w:rsidP="002F43B8">
      <w:pPr>
        <w:pStyle w:val="ListParagraph"/>
      </w:pPr>
      <w:r>
        <w:rPr>
          <w:noProof/>
        </w:rPr>
        <mc:AlternateContent>
          <mc:Choice Requires="wps">
            <w:drawing>
              <wp:anchor distT="0" distB="0" distL="114300" distR="114300" simplePos="0" relativeHeight="251670528" behindDoc="0" locked="0" layoutInCell="1" allowOverlap="1">
                <wp:simplePos x="0" y="0"/>
                <wp:positionH relativeFrom="column">
                  <wp:posOffset>2524124</wp:posOffset>
                </wp:positionH>
                <wp:positionV relativeFrom="paragraph">
                  <wp:posOffset>3809</wp:posOffset>
                </wp:positionV>
                <wp:extent cx="1571625" cy="2562225"/>
                <wp:effectExtent l="0" t="0" r="47625" b="47625"/>
                <wp:wrapNone/>
                <wp:docPr id="27" name="Straight Arrow Connector 27"/>
                <wp:cNvGraphicFramePr/>
                <a:graphic xmlns:a="http://schemas.openxmlformats.org/drawingml/2006/main">
                  <a:graphicData uri="http://schemas.microsoft.com/office/word/2010/wordprocessingShape">
                    <wps:wsp>
                      <wps:cNvCnPr/>
                      <wps:spPr>
                        <a:xfrm>
                          <a:off x="0" y="0"/>
                          <a:ext cx="1571625" cy="2562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98.75pt;margin-top:.3pt;width:123.75pt;height:20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" strokecolor="black [3040]">
                <v:stroke endarrow="open"/>
              </v:shape>
            </w:pict>
          </mc:Fallback>
        </mc:AlternateContent>
      </w:r>
      <w:r>
        <w:rPr>
          <w:noProof/>
        </w:rPr>
        <w:drawing>
          <wp:inline distT="0" distB="0" distL="0" distR="0" wp14:anchorId="13278B98" wp14:editId="2CB5091F">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182E81" w:rsidRPr="002B7F33" w:rsidRDefault="002B7F33" w:rsidP="00182E81">
      <w:pPr>
        <w:pStyle w:val="ListParagraph"/>
        <w:numPr>
          <w:ilvl w:val="0"/>
          <w:numId w:val="1"/>
        </w:numPr>
        <w:rPr>
          <w:b/>
        </w:rPr>
      </w:pPr>
      <w:r>
        <w:rPr>
          <w:noProof/>
        </w:rPr>
        <mc:AlternateContent>
          <mc:Choice Requires="wps">
            <w:drawing>
              <wp:anchor distT="0" distB="0" distL="114300" distR="114300" simplePos="0" relativeHeight="251671552" behindDoc="0" locked="0" layoutInCell="1" allowOverlap="1">
                <wp:simplePos x="0" y="0"/>
                <wp:positionH relativeFrom="column">
                  <wp:posOffset>3209925</wp:posOffset>
                </wp:positionH>
                <wp:positionV relativeFrom="paragraph">
                  <wp:posOffset>154304</wp:posOffset>
                </wp:positionV>
                <wp:extent cx="95250" cy="1952625"/>
                <wp:effectExtent l="76200" t="0" r="19050" b="66675"/>
                <wp:wrapNone/>
                <wp:docPr id="29" name="Straight Arrow Connector 29"/>
                <wp:cNvGraphicFramePr/>
                <a:graphic xmlns:a="http://schemas.openxmlformats.org/drawingml/2006/main">
                  <a:graphicData uri="http://schemas.microsoft.com/office/word/2010/wordprocessingShape">
                    <wps:wsp>
                      <wps:cNvCnPr/>
                      <wps:spPr>
                        <a:xfrm flipH="1">
                          <a:off x="0" y="0"/>
                          <a:ext cx="95250" cy="195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52.75pt;margin-top:12.15pt;width:7.5pt;height:15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" strokecolor="black [3040]">
                <v:stroke endarrow="open"/>
              </v:shape>
            </w:pict>
          </mc:Fallback>
        </mc:AlternateContent>
      </w:r>
      <w:r w:rsidR="00182E81">
        <w:t>Type your name in the box and click on the Sign button.  Remember – this acknowledges that performance process and discussion have occurred.  It does not constitute agreement.</w:t>
      </w:r>
      <w:r>
        <w:t xml:space="preserve"> </w:t>
      </w:r>
      <w:r w:rsidRPr="002B7F33">
        <w:rPr>
          <w:b/>
        </w:rPr>
        <w:t>You are not finished yet.</w:t>
      </w:r>
    </w:p>
    <w:p w:rsidR="002B7F33" w:rsidRDefault="002B7F33" w:rsidP="002B7F33">
      <w:pPr>
        <w:pStyle w:val="ListParagraph"/>
      </w:pPr>
      <w:r>
        <w:rPr>
          <w:noProof/>
        </w:rPr>
        <w:drawing>
          <wp:inline distT="0" distB="0" distL="0" distR="0" wp14:anchorId="5B2D5CFD" wp14:editId="3CBF6E4D">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2B7F33" w:rsidRDefault="002B7F33">
      <w:r>
        <w:br w:type="page"/>
      </w:r>
    </w:p>
    <w:p w:rsidR="002B7F33" w:rsidRDefault="002B7F33" w:rsidP="002B7F33">
      <w:pPr>
        <w:pStyle w:val="ListParagraph"/>
      </w:pPr>
    </w:p>
    <w:p w:rsidR="00182E81" w:rsidRDefault="002B7F33" w:rsidP="00182E81">
      <w:pPr>
        <w:pStyle w:val="ListParagraph"/>
        <w:numPr>
          <w:ilvl w:val="0"/>
          <w:numId w:val="1"/>
        </w:numPr>
      </w:pPr>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165735</wp:posOffset>
                </wp:positionV>
                <wp:extent cx="2876550" cy="274320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2876550" cy="274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04.25pt;margin-top:13.05pt;width:226.5pt;height:3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" strokecolor="black [3040]">
                <v:stroke endarrow="open"/>
              </v:shape>
            </w:pict>
          </mc:Fallback>
        </mc:AlternateContent>
      </w:r>
      <w:r w:rsidR="00182E81">
        <w:t>Click on Submit.</w:t>
      </w:r>
      <w:r>
        <w:t xml:space="preserve">  Now your form moves to your supervisor for signature.</w:t>
      </w:r>
    </w:p>
    <w:p w:rsidR="002B7F33" w:rsidRDefault="002B7F33" w:rsidP="002B7F33">
      <w:pPr>
        <w:pStyle w:val="ListParagraph"/>
      </w:pPr>
      <w:r>
        <w:rPr>
          <w:noProof/>
        </w:rPr>
        <w:drawing>
          <wp:inline distT="0" distB="0" distL="0" distR="0" wp14:anchorId="51C589DB" wp14:editId="02221870">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2B7F33" w:rsidRDefault="002B7F33" w:rsidP="002B7F33">
      <w:pPr>
        <w:pStyle w:val="ListParagraph"/>
      </w:pPr>
    </w:p>
    <w:p w:rsidR="00182E81" w:rsidRDefault="00182E81" w:rsidP="00182E81">
      <w:pPr>
        <w:pStyle w:val="ListParagraph"/>
        <w:numPr>
          <w:ilvl w:val="0"/>
          <w:numId w:val="1"/>
        </w:numPr>
      </w:pPr>
      <w:r>
        <w:t>To print your review, click on Print Performance Review in the Actions box on the lower left side.</w:t>
      </w:r>
    </w:p>
    <w:p w:rsidR="002B7F33" w:rsidRDefault="002B7F33" w:rsidP="002B7F33">
      <w:pPr>
        <w:pStyle w:val="ListParagraph"/>
      </w:pPr>
      <w:r>
        <w:rPr>
          <w:noProof/>
        </w:rPr>
        <mc:AlternateContent>
          <mc:Choice Requires="wps">
            <w:drawing>
              <wp:anchor distT="0" distB="0" distL="114300" distR="114300" simplePos="0" relativeHeight="251673600" behindDoc="0" locked="0" layoutInCell="1" allowOverlap="1">
                <wp:simplePos x="0" y="0"/>
                <wp:positionH relativeFrom="column">
                  <wp:posOffset>1323975</wp:posOffset>
                </wp:positionH>
                <wp:positionV relativeFrom="paragraph">
                  <wp:posOffset>3809</wp:posOffset>
                </wp:positionV>
                <wp:extent cx="1771650" cy="2447925"/>
                <wp:effectExtent l="38100" t="0" r="19050" b="47625"/>
                <wp:wrapNone/>
                <wp:docPr id="33" name="Straight Arrow Connector 33"/>
                <wp:cNvGraphicFramePr/>
                <a:graphic xmlns:a="http://schemas.openxmlformats.org/drawingml/2006/main">
                  <a:graphicData uri="http://schemas.microsoft.com/office/word/2010/wordprocessingShape">
                    <wps:wsp>
                      <wps:cNvCnPr/>
                      <wps:spPr>
                        <a:xfrm flipH="1">
                          <a:off x="0" y="0"/>
                          <a:ext cx="1771650" cy="2447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04.25pt;margin-top:.3pt;width:139.5pt;height:192.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" strokecolor="black [3040]">
                <v:stroke endarrow="open"/>
              </v:shape>
            </w:pict>
          </mc:Fallback>
        </mc:AlternateContent>
      </w:r>
      <w:r>
        <w:rPr>
          <w:noProof/>
        </w:rPr>
        <w:drawing>
          <wp:inline distT="0" distB="0" distL="0" distR="0" wp14:anchorId="5BF8D932" wp14:editId="50681F60">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182E81" w:rsidRDefault="00182E81" w:rsidP="00182E81">
      <w:pPr>
        <w:pStyle w:val="ListParagraph"/>
      </w:pPr>
    </w:p>
    <w:p w:rsidR="002B7F33" w:rsidRDefault="002B7F33" w:rsidP="00182E81">
      <w:pPr>
        <w:pStyle w:val="ListParagraph"/>
      </w:pPr>
      <w:r>
        <w:t>This will take a few seconds as it creates a PDF file.  You can print your form or save it to your computer.</w:t>
      </w:r>
    </w:p>
    <w:p w:rsidR="002B7F33" w:rsidRDefault="002B7F33" w:rsidP="002B7F33">
      <w:pPr>
        <w:pStyle w:val="ListParagraph"/>
        <w:numPr>
          <w:ilvl w:val="0"/>
          <w:numId w:val="1"/>
        </w:numPr>
      </w:pPr>
      <w:r>
        <w:t xml:space="preserve"> Once your supervisor has signed and submitted your form, the process is complete.  Remember, you can see your form at any time by clicking on My Performance, </w:t>
      </w:r>
      <w:proofErr w:type="gramStart"/>
      <w:r>
        <w:t>then</w:t>
      </w:r>
      <w:proofErr w:type="gramEnd"/>
      <w:r>
        <w:t xml:space="preserve"> Scheduled Tasks, then click the checkbox for Show completed and expired tasks.</w:t>
      </w:r>
    </w:p>
    <w:p w:rsidR="00182E81" w:rsidRDefault="00182E81" w:rsidP="00182E81"/>
    <w:sectPr w:rsidR="00182E81" w:rsidSect="009B0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5A03"/>
    <w:multiLevelType w:val="hybridMultilevel"/>
    <w:tmpl w:val="2B76B78C"/>
    <w:lvl w:ilvl="0" w:tplc="434AF3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535948"/>
    <w:multiLevelType w:val="hybridMultilevel"/>
    <w:tmpl w:val="620E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58"/>
    <w:rsid w:val="000A7BCE"/>
    <w:rsid w:val="00136B58"/>
    <w:rsid w:val="00142702"/>
    <w:rsid w:val="00182E81"/>
    <w:rsid w:val="001B7BDD"/>
    <w:rsid w:val="00204EA5"/>
    <w:rsid w:val="002B7F33"/>
    <w:rsid w:val="002E5A57"/>
    <w:rsid w:val="002F43B8"/>
    <w:rsid w:val="003032D3"/>
    <w:rsid w:val="003926D7"/>
    <w:rsid w:val="003A0D49"/>
    <w:rsid w:val="00447911"/>
    <w:rsid w:val="0051664B"/>
    <w:rsid w:val="005335BC"/>
    <w:rsid w:val="005653D0"/>
    <w:rsid w:val="005F6204"/>
    <w:rsid w:val="007739AC"/>
    <w:rsid w:val="00890EEF"/>
    <w:rsid w:val="008B4974"/>
    <w:rsid w:val="008C4C02"/>
    <w:rsid w:val="00941982"/>
    <w:rsid w:val="00943F14"/>
    <w:rsid w:val="009B0E24"/>
    <w:rsid w:val="00BB7091"/>
    <w:rsid w:val="00D60827"/>
    <w:rsid w:val="00E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bates.edu/hr/performanc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8981-B6BD-4EBD-8C21-F85CF08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3-05-10T15:30:00Z</cp:lastPrinted>
  <dcterms:created xsi:type="dcterms:W3CDTF">2014-06-17T15:08:00Z</dcterms:created>
  <dcterms:modified xsi:type="dcterms:W3CDTF">2014-06-17T15:08:00Z</dcterms:modified>
</cp:coreProperties>
</file>